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>附件1：</w:t>
      </w:r>
      <w:bookmarkStart w:id="0" w:name="_GoBack"/>
      <w:bookmarkEnd w:id="0"/>
    </w:p>
    <w:p>
      <w:pPr>
        <w:jc w:val="center"/>
        <w:rPr>
          <w:rFonts w:ascii="Calibri" w:hAnsi="Calibri" w:eastAsia="仿宋_GB2312" w:cs="Times New Roman"/>
          <w:sz w:val="28"/>
          <w:szCs w:val="28"/>
        </w:rPr>
      </w:pPr>
      <w:r>
        <w:rPr>
          <w:rFonts w:hint="eastAsia" w:ascii="黑体" w:hAnsi="Calibri" w:eastAsia="黑体" w:cs="Times New Roman"/>
          <w:sz w:val="32"/>
          <w:szCs w:val="32"/>
        </w:rPr>
        <w:t>宁波市创新型初创企业备案登记申请表</w:t>
      </w:r>
    </w:p>
    <w:tbl>
      <w:tblPr>
        <w:tblStyle w:val="7"/>
        <w:tblW w:w="901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49"/>
        <w:gridCol w:w="361"/>
        <w:gridCol w:w="179"/>
        <w:gridCol w:w="120"/>
        <w:gridCol w:w="709"/>
        <w:gridCol w:w="524"/>
        <w:gridCol w:w="468"/>
        <w:gridCol w:w="519"/>
        <w:gridCol w:w="190"/>
        <w:gridCol w:w="850"/>
        <w:gridCol w:w="142"/>
        <w:gridCol w:w="261"/>
        <w:gridCol w:w="448"/>
        <w:gridCol w:w="92"/>
        <w:gridCol w:w="178"/>
        <w:gridCol w:w="362"/>
        <w:gridCol w:w="76"/>
        <w:gridCol w:w="142"/>
        <w:gridCol w:w="322"/>
        <w:gridCol w:w="387"/>
        <w:gridCol w:w="567"/>
        <w:gridCol w:w="121"/>
        <w:gridCol w:w="709"/>
        <w:gridCol w:w="5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一、企业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构名称</w:t>
            </w:r>
          </w:p>
        </w:tc>
        <w:tc>
          <w:tcPr>
            <w:tcW w:w="3522" w:type="dxa"/>
            <w:gridSpan w:val="8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法定代表人</w:t>
            </w:r>
          </w:p>
        </w:tc>
        <w:tc>
          <w:tcPr>
            <w:tcW w:w="2673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注册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日期</w:t>
            </w:r>
          </w:p>
        </w:tc>
        <w:tc>
          <w:tcPr>
            <w:tcW w:w="3522" w:type="dxa"/>
            <w:gridSpan w:val="8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织机构代码</w:t>
            </w:r>
          </w:p>
        </w:tc>
        <w:tc>
          <w:tcPr>
            <w:tcW w:w="2673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经营范围</w:t>
            </w:r>
          </w:p>
        </w:tc>
        <w:tc>
          <w:tcPr>
            <w:tcW w:w="3522" w:type="dxa"/>
            <w:gridSpan w:val="8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snapToGrid w:val="0"/>
              <w:spacing w:line="0" w:lineRule="atLeast"/>
              <w:ind w:firstLine="105" w:firstLineChars="5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注 册 地</w:t>
            </w:r>
          </w:p>
        </w:tc>
        <w:tc>
          <w:tcPr>
            <w:tcW w:w="2673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1259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企业所属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领域        </w:t>
            </w:r>
          </w:p>
        </w:tc>
        <w:tc>
          <w:tcPr>
            <w:tcW w:w="7754" w:type="dxa"/>
            <w:gridSpan w:val="21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信息技术 2.生物与新医药技术 3.航空航天技术 4.新材料技术 5.高技术服务业 6.新能源及节能技术 7.资源与环境技术 8.高新技术改造传统产业 9.机电一体化装备制造 10.电子电器 11.汽车及零部件 12.石油化工及精细化工 13.纺织服装 14.新光源 15. 医疗及保健设备 16.其他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通讯地址</w:t>
            </w:r>
          </w:p>
        </w:tc>
        <w:tc>
          <w:tcPr>
            <w:tcW w:w="3522" w:type="dxa"/>
            <w:gridSpan w:val="8"/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网址</w:t>
            </w:r>
          </w:p>
        </w:tc>
        <w:tc>
          <w:tcPr>
            <w:tcW w:w="2673" w:type="dxa"/>
            <w:gridSpan w:val="6"/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联 系 人</w:t>
            </w:r>
          </w:p>
        </w:tc>
        <w:tc>
          <w:tcPr>
            <w:tcW w:w="3522" w:type="dxa"/>
            <w:gridSpan w:val="8"/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Email</w:t>
            </w:r>
          </w:p>
        </w:tc>
        <w:tc>
          <w:tcPr>
            <w:tcW w:w="2673" w:type="dxa"/>
            <w:gridSpan w:val="6"/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办公电话</w:t>
            </w:r>
          </w:p>
        </w:tc>
        <w:tc>
          <w:tcPr>
            <w:tcW w:w="3522" w:type="dxa"/>
            <w:gridSpan w:val="8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手机号码</w:t>
            </w:r>
          </w:p>
        </w:tc>
        <w:tc>
          <w:tcPr>
            <w:tcW w:w="2673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shd w:val="clear" w:color="auto" w:fill="auto"/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二、列入政府科技计划支持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shd w:val="clear" w:color="auto" w:fill="auto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szCs w:val="21"/>
              </w:rPr>
              <w:t>高新技术企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szCs w:val="21"/>
              </w:rPr>
              <w:t>市级科技型企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szCs w:val="21"/>
              </w:rPr>
              <w:t>留学生创业企业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szCs w:val="21"/>
              </w:rPr>
              <w:t>大学生自主创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szCs w:val="21"/>
              </w:rPr>
              <w:t>软件企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szCs w:val="21"/>
              </w:rPr>
              <w:t>高技术服务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shd w:val="clear" w:color="auto" w:fill="auto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承担过的市级以上科技计划项目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</w:t>
            </w:r>
            <w:r>
              <w:rPr>
                <w:rFonts w:ascii="Times New Roman" w:hAnsi="Times New Roman" w:eastAsia="宋体" w:cs="Times New Roman"/>
                <w:szCs w:val="21"/>
              </w:rPr>
              <w:t>获得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shd w:val="clear" w:color="auto" w:fill="auto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获市级以上高层次人才计划资助的科技人员创办的企业，人才计划名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shd w:val="clear" w:color="auto" w:fill="auto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科技企业孵化器内企业，所在孵化器名称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</w:t>
            </w:r>
            <w:r>
              <w:rPr>
                <w:rFonts w:ascii="Times New Roman" w:hAnsi="Times New Roman" w:eastAsia="宋体" w:cs="Times New Roman"/>
                <w:szCs w:val="21"/>
              </w:rPr>
              <w:t>进入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三、企业资本主要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restart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资产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情况</w:t>
            </w:r>
          </w:p>
        </w:tc>
        <w:tc>
          <w:tcPr>
            <w:tcW w:w="8294" w:type="dxa"/>
            <w:gridSpan w:val="23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注册资本：（人民币，美元，欧元，其他）万元，股东共计家（人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continue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294" w:type="dxa"/>
            <w:gridSpan w:val="23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目前总资产万元，其中流动资产万元，固定资产万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19" w:type="dxa"/>
            <w:gridSpan w:val="2"/>
            <w:vMerge w:val="restart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主要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股东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构成</w:t>
            </w:r>
          </w:p>
        </w:tc>
        <w:tc>
          <w:tcPr>
            <w:tcW w:w="2880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股东名称(或姓名)</w:t>
            </w:r>
          </w:p>
        </w:tc>
        <w:tc>
          <w:tcPr>
            <w:tcW w:w="118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投资者形态</w:t>
            </w:r>
          </w:p>
        </w:tc>
        <w:tc>
          <w:tcPr>
            <w:tcW w:w="155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法人代码</w:t>
            </w:r>
          </w:p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或身份证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际出资额（万元）</w:t>
            </w:r>
          </w:p>
        </w:tc>
        <w:tc>
          <w:tcPr>
            <w:tcW w:w="139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所占股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continue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continue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continue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continue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continue"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四、运营及研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1379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项目、产品或服务及模式介绍，（限300字）</w:t>
            </w:r>
          </w:p>
        </w:tc>
        <w:tc>
          <w:tcPr>
            <w:tcW w:w="7634" w:type="dxa"/>
            <w:gridSpan w:val="20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人力资源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情况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员工总数</w:t>
            </w:r>
          </w:p>
        </w:tc>
        <w:tc>
          <w:tcPr>
            <w:tcW w:w="4657" w:type="dxa"/>
            <w:gridSpan w:val="1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其中大专以上科技人员数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其中研发人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大专</w:t>
            </w:r>
          </w:p>
        </w:tc>
        <w:tc>
          <w:tcPr>
            <w:tcW w:w="1253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1080" w:type="dxa"/>
            <w:gridSpan w:val="4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1615" w:type="dxa"/>
            <w:gridSpan w:val="6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  <w:tc>
          <w:tcPr>
            <w:tcW w:w="1276" w:type="dxa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ind w:left="624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2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 w:right="24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0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61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知识产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权情况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发明专利</w:t>
            </w:r>
          </w:p>
        </w:tc>
        <w:tc>
          <w:tcPr>
            <w:tcW w:w="1793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用新型专利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外观设计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软件著作权</w:t>
            </w:r>
          </w:p>
        </w:tc>
        <w:tc>
          <w:tcPr>
            <w:tcW w:w="127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年预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3" w:type="dxa"/>
            <w:gridSpan w:val="2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申请数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93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授权数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93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合计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93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上年产值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万元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预计本年产值</w:t>
            </w:r>
          </w:p>
        </w:tc>
        <w:tc>
          <w:tcPr>
            <w:tcW w:w="1559" w:type="dxa"/>
            <w:gridSpan w:val="7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万元</w:t>
            </w:r>
          </w:p>
        </w:tc>
        <w:tc>
          <w:tcPr>
            <w:tcW w:w="1539" w:type="dxa"/>
            <w:gridSpan w:val="5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上年研发投入</w:t>
            </w:r>
          </w:p>
        </w:tc>
        <w:tc>
          <w:tcPr>
            <w:tcW w:w="127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left="174" w:leftChars="83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70" w:type="dxa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产销税情况（千元）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营业务收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营业务收入中技术性收入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产品销售收入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中新产品销售收入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研究与开发经费支出</w:t>
            </w:r>
          </w:p>
        </w:tc>
        <w:tc>
          <w:tcPr>
            <w:tcW w:w="708" w:type="dxa"/>
            <w:gridSpan w:val="4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利税总额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固定资产折旧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劳动者报酬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税净额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营业盈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70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上年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0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计本年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五、企业融资需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贷款需求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科技银行无担保短期贷款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知识产权抵押短期贷款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融资需求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投资机构的天使投资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政府机构的天使投资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政府资助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各级政府的科技类计划项目资助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其他需求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六、承诺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8" w:hRule="atLeast"/>
          <w:jc w:val="center"/>
        </w:trPr>
        <w:tc>
          <w:tcPr>
            <w:tcW w:w="9013" w:type="dxa"/>
            <w:gridSpan w:val="25"/>
          </w:tcPr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本公司郑重承诺：</w:t>
            </w: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、所提供的资料真实、合法、有效，若所提供的资料失实，由此产生的一切后果由本公司承担；</w:t>
            </w: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、同意所提供的所有资料（特别申明的除外）留存贵处存档，不必退回。</w:t>
            </w: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2829"/>
              <w:jc w:val="righ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              单位：                  （公章）</w:t>
            </w:r>
          </w:p>
          <w:p>
            <w:pPr>
              <w:snapToGrid w:val="0"/>
              <w:spacing w:line="0" w:lineRule="atLeast"/>
              <w:ind w:right="120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七、审核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0" w:hRule="atLeast"/>
          <w:jc w:val="center"/>
        </w:trPr>
        <w:tc>
          <w:tcPr>
            <w:tcW w:w="9013" w:type="dxa"/>
            <w:gridSpan w:val="25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县（市）区科技局审核意见：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ind w:firstLine="420" w:firstLineChars="2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盖章：                         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年    月    日</w:t>
            </w:r>
          </w:p>
        </w:tc>
      </w:tr>
    </w:tbl>
    <w:p>
      <w:pPr>
        <w:jc w:val="left"/>
        <w:rPr>
          <w:rFonts w:ascii="仿宋_GB2312" w:hAnsi="Calibri" w:eastAsia="仿宋_GB2312" w:cs="仿宋_GB2312"/>
          <w:kern w:val="0"/>
          <w:sz w:val="32"/>
          <w:szCs w:val="32"/>
        </w:rPr>
      </w:pPr>
    </w:p>
    <w:p>
      <w:pPr>
        <w:tabs>
          <w:tab w:val="left" w:pos="2985"/>
        </w:tabs>
        <w:rPr>
          <w:rFonts w:hint="eastAsia" w:ascii="Times New Roman" w:hAnsi="Times New Roman" w:eastAsia="仿宋_GB2312" w:cs="Times New Roman"/>
          <w:b/>
          <w:color w:val="FF0000"/>
          <w:kern w:val="0"/>
          <w:sz w:val="32"/>
          <w:szCs w:val="32"/>
          <w:u w:val="single"/>
        </w:rPr>
      </w:pPr>
    </w:p>
    <w:sectPr>
      <w:footerReference r:id="rId3" w:type="default"/>
      <w:pgSz w:w="11906" w:h="16838"/>
      <w:pgMar w:top="1440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42567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D4"/>
    <w:rsid w:val="00001A81"/>
    <w:rsid w:val="00006280"/>
    <w:rsid w:val="0003633B"/>
    <w:rsid w:val="0006763B"/>
    <w:rsid w:val="00081E22"/>
    <w:rsid w:val="0008587E"/>
    <w:rsid w:val="000B3889"/>
    <w:rsid w:val="000B4D8B"/>
    <w:rsid w:val="000C173C"/>
    <w:rsid w:val="000F405B"/>
    <w:rsid w:val="000F6664"/>
    <w:rsid w:val="001129FC"/>
    <w:rsid w:val="00115A23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635B7"/>
    <w:rsid w:val="009B11A0"/>
    <w:rsid w:val="009B6749"/>
    <w:rsid w:val="00A0081F"/>
    <w:rsid w:val="00A269F0"/>
    <w:rsid w:val="00A37B1B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D386E"/>
    <w:rsid w:val="00C1698A"/>
    <w:rsid w:val="00C17265"/>
    <w:rsid w:val="00C5043D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95C09"/>
    <w:rsid w:val="00EB53D4"/>
    <w:rsid w:val="00EC42D0"/>
    <w:rsid w:val="00EC79BB"/>
    <w:rsid w:val="00ED0075"/>
    <w:rsid w:val="00EF6879"/>
    <w:rsid w:val="00EF6E3F"/>
    <w:rsid w:val="00F536D6"/>
    <w:rsid w:val="00F72A0A"/>
    <w:rsid w:val="00FD550D"/>
    <w:rsid w:val="00FF0FFD"/>
    <w:rsid w:val="0E8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928A0-EF1E-4678-95FE-CC663EE79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201</Words>
  <Characters>1151</Characters>
  <Lines>9</Lines>
  <Paragraphs>2</Paragraphs>
  <ScaleCrop>false</ScaleCrop>
  <LinksUpToDate>false</LinksUpToDate>
  <CharactersWithSpaces>135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32:00Z</dcterms:created>
  <dc:creator>pmj</dc:creator>
  <cp:lastModifiedBy>Administrator</cp:lastModifiedBy>
  <cp:lastPrinted>2018-04-10T03:15:00Z</cp:lastPrinted>
  <dcterms:modified xsi:type="dcterms:W3CDTF">2018-04-12T08:5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